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7E630DF0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0EBB690B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46B97362" w14:textId="499E95F5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63EBA6C0" w14:textId="6BB3EA41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702EAC08" w14:textId="4FAC3236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6511A615" w14:textId="1C0F20A1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0B638041" w14:textId="2DA3B7D7" w:rsidR="00093826" w:rsidRDefault="00093826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하기 위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제공할 때 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UI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분야에 대한 중요성은 누구나 알고 있으리라 생각한다.</w:t>
      </w:r>
    </w:p>
    <w:p w14:paraId="4D54DF4C" w14:textId="622C4081" w:rsidR="009F02F5" w:rsidRDefault="00034F02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따라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 프로젝트 또한 구현화 과정으로 인한 </w:t>
      </w:r>
      <w:r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발이지만 위 프로젝트에 대한 서비스를 이용할 때 가장 이용하기 편리하게 느껴질 </w:t>
      </w:r>
      <w:r>
        <w:rPr>
          <w:rFonts w:ascii="맑은 고딕" w:eastAsia="맑은 고딕" w:hAnsi="맑은 고딕" w:cs="맑은 고딕"/>
          <w:sz w:val="22"/>
          <w:szCs w:val="22"/>
        </w:rPr>
        <w:t>UI</w:t>
      </w:r>
      <w:r>
        <w:rPr>
          <w:rFonts w:ascii="맑은 고딕" w:eastAsia="맑은 고딕" w:hAnsi="맑은 고딕" w:cs="맑은 고딕" w:hint="eastAsia"/>
          <w:sz w:val="22"/>
          <w:szCs w:val="22"/>
        </w:rPr>
        <w:t>를 구성한다.</w:t>
      </w:r>
    </w:p>
    <w:p w14:paraId="56B38AE0" w14:textId="40E39070" w:rsidR="00957140" w:rsidRDefault="00957140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528E317" w14:textId="3C9CD15B" w:rsidR="00957140" w:rsidRDefault="00957140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7186E64" w14:textId="2F4FE678" w:rsidR="00957140" w:rsidRDefault="00957140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A069747" w14:textId="77777777" w:rsidR="00957140" w:rsidRDefault="00957140" w:rsidP="00C601B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697C1C1A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4922C1F3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62790F2D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402930D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7435DE8" w14:textId="77777777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C06CA56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B8D3422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315F5F6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89B0A4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194A47FE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1B88888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F5A9828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34D00486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B4A45D3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3F95BB5A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한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떄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해야하는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7777777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,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, 기존의 정보보다 더 정확하게, 해당 버스를 이용할 수 있는 인원들의 수를 파악하면서,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047ECF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047ECF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047ECF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047ECF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047EC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>
        <w:trPr>
          <w:trHeight w:val="289"/>
        </w:trPr>
        <w:tc>
          <w:tcPr>
            <w:tcW w:w="532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>
        <w:trPr>
          <w:trHeight w:val="1669"/>
        </w:trPr>
        <w:tc>
          <w:tcPr>
            <w:tcW w:w="532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1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363C750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7C4DF05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20E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6F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C83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6C249A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4252F380" w14:textId="77777777">
        <w:trPr>
          <w:trHeight w:val="1666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89B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6B6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EE7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C4795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A8AB" w14:textId="77777777" w:rsidR="00D10F38" w:rsidRDefault="00D10F38" w:rsidP="00561E71">
      <w:pPr>
        <w:spacing w:after="0" w:line="240" w:lineRule="auto"/>
      </w:pPr>
      <w:r>
        <w:separator/>
      </w:r>
    </w:p>
  </w:endnote>
  <w:endnote w:type="continuationSeparator" w:id="0">
    <w:p w14:paraId="6AFF701A" w14:textId="77777777" w:rsidR="00D10F38" w:rsidRDefault="00D10F38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302D4" w14:textId="77777777" w:rsidR="00D10F38" w:rsidRDefault="00D10F38" w:rsidP="00561E71">
      <w:pPr>
        <w:spacing w:after="0" w:line="240" w:lineRule="auto"/>
      </w:pPr>
      <w:r>
        <w:separator/>
      </w:r>
    </w:p>
  </w:footnote>
  <w:footnote w:type="continuationSeparator" w:id="0">
    <w:p w14:paraId="0631494D" w14:textId="77777777" w:rsidR="00D10F38" w:rsidRDefault="00D10F38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34F02"/>
    <w:rsid w:val="00093826"/>
    <w:rsid w:val="000A168A"/>
    <w:rsid w:val="000E209F"/>
    <w:rsid w:val="00166371"/>
    <w:rsid w:val="00180658"/>
    <w:rsid w:val="001D1DB8"/>
    <w:rsid w:val="002B0D01"/>
    <w:rsid w:val="0030076D"/>
    <w:rsid w:val="00414AF0"/>
    <w:rsid w:val="004161BF"/>
    <w:rsid w:val="004A5455"/>
    <w:rsid w:val="004D77D2"/>
    <w:rsid w:val="00561E71"/>
    <w:rsid w:val="005D4D32"/>
    <w:rsid w:val="006A0209"/>
    <w:rsid w:val="0070004A"/>
    <w:rsid w:val="007801B1"/>
    <w:rsid w:val="007F7C12"/>
    <w:rsid w:val="008822F8"/>
    <w:rsid w:val="00950A9B"/>
    <w:rsid w:val="00957140"/>
    <w:rsid w:val="009F02F5"/>
    <w:rsid w:val="00BC2379"/>
    <w:rsid w:val="00C601B2"/>
    <w:rsid w:val="00D1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leyujin1007@naver.com</cp:lastModifiedBy>
  <cp:revision>9</cp:revision>
  <dcterms:created xsi:type="dcterms:W3CDTF">2020-09-16T06:43:00Z</dcterms:created>
  <dcterms:modified xsi:type="dcterms:W3CDTF">2020-09-16T08:36:00Z</dcterms:modified>
</cp:coreProperties>
</file>